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22474239"/>
        <w:docPartObj>
          <w:docPartGallery w:val="Cover Pages"/>
          <w:docPartUnique/>
        </w:docPartObj>
      </w:sdtPr>
      <w:sdtContent>
        <w:p w:rsidR="00BE7C20" w:rsidRDefault="00BE7C20"/>
        <w:p w:rsidR="00BE7C20" w:rsidRDefault="00BE7C2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7C20" w:rsidRDefault="00BE7C2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E7C20" w:rsidRDefault="00BE7C2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E7C20" w:rsidRDefault="00BE7C2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  <w:t>heisen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E7C20" w:rsidRDefault="00BE7C2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E7C20" w:rsidRDefault="00BE7C2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E7C20" w:rsidRDefault="00BE7C2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fr-FR"/>
                                </w:rPr>
                                <w:t>heisen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E7C20" w:rsidRDefault="00BE7C2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E7C20" w:rsidRDefault="00BE7C2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2113508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BE7C20" w:rsidRDefault="00BE7C20">
          <w:pPr>
            <w:pStyle w:val="TOCHeading"/>
          </w:pPr>
          <w:r>
            <w:t>Contents</w:t>
          </w:r>
        </w:p>
        <w:p w:rsidR="00E31ECA" w:rsidRDefault="00BE7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6037" w:history="1">
            <w:r w:rsidR="00E31ECA" w:rsidRPr="005363F7">
              <w:rPr>
                <w:rStyle w:val="Hyperlink"/>
                <w:noProof/>
              </w:rPr>
              <w:t>Ajouter des fichiers du repository  sur la machine local</w:t>
            </w:r>
            <w:r w:rsidR="00E31ECA">
              <w:rPr>
                <w:noProof/>
                <w:webHidden/>
              </w:rPr>
              <w:tab/>
            </w:r>
            <w:r w:rsidR="00E31ECA">
              <w:rPr>
                <w:noProof/>
                <w:webHidden/>
              </w:rPr>
              <w:fldChar w:fldCharType="begin"/>
            </w:r>
            <w:r w:rsidR="00E31ECA">
              <w:rPr>
                <w:noProof/>
                <w:webHidden/>
              </w:rPr>
              <w:instrText xml:space="preserve"> PAGEREF _Toc5716037 \h </w:instrText>
            </w:r>
            <w:r w:rsidR="00E31ECA">
              <w:rPr>
                <w:noProof/>
                <w:webHidden/>
              </w:rPr>
            </w:r>
            <w:r w:rsidR="00E31ECA">
              <w:rPr>
                <w:noProof/>
                <w:webHidden/>
              </w:rPr>
              <w:fldChar w:fldCharType="separate"/>
            </w:r>
            <w:r w:rsidR="00E31ECA">
              <w:rPr>
                <w:noProof/>
                <w:webHidden/>
              </w:rPr>
              <w:t>2</w:t>
            </w:r>
            <w:r w:rsidR="00E31ECA">
              <w:rPr>
                <w:noProof/>
                <w:webHidden/>
              </w:rPr>
              <w:fldChar w:fldCharType="end"/>
            </w:r>
          </w:hyperlink>
        </w:p>
        <w:p w:rsidR="00E31ECA" w:rsidRDefault="00E31E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716039" w:history="1">
            <w:r w:rsidRPr="005363F7">
              <w:rPr>
                <w:rStyle w:val="Hyperlink"/>
                <w:noProof/>
              </w:rPr>
              <w:t>Activ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CA" w:rsidRDefault="00E31E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716040" w:history="1">
            <w:r w:rsidRPr="005363F7">
              <w:rPr>
                <w:rStyle w:val="Hyperlink"/>
                <w:noProof/>
              </w:rPr>
              <w:t>Taille des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0" w:rsidRDefault="00BE7C20">
          <w:r>
            <w:rPr>
              <w:b/>
              <w:bCs/>
              <w:noProof/>
            </w:rPr>
            <w:fldChar w:fldCharType="end"/>
          </w:r>
        </w:p>
      </w:sdtContent>
    </w:sdt>
    <w:p w:rsidR="00BE7C20" w:rsidRDefault="00BE7C20" w:rsidP="001C504F">
      <w:pPr>
        <w:pStyle w:val="Title"/>
      </w:pPr>
    </w:p>
    <w:p w:rsidR="00BE7C20" w:rsidRDefault="00BE7C20" w:rsidP="00BE7C2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56683" w:rsidRDefault="001C504F" w:rsidP="00E31ECA">
      <w:pPr>
        <w:pStyle w:val="Heading1"/>
      </w:pPr>
      <w:bookmarkStart w:id="0" w:name="_Toc5716037"/>
      <w:r>
        <w:lastRenderedPageBreak/>
        <w:t>Ajouter des fichiers du repository  sur la machine local</w:t>
      </w:r>
      <w:bookmarkEnd w:id="0"/>
    </w:p>
    <w:p w:rsidR="00E31ECA" w:rsidRPr="00E31ECA" w:rsidRDefault="00E31ECA" w:rsidP="00E31ECA"/>
    <w:p w:rsidR="001C504F" w:rsidRPr="001C504F" w:rsidRDefault="001C504F" w:rsidP="00E31ECA">
      <w:pPr>
        <w:pStyle w:val="Heading1"/>
      </w:pPr>
      <w:bookmarkStart w:id="1" w:name="_Toc5716038"/>
      <w:r>
        <w:rPr>
          <w:noProof/>
          <w:lang w:val="en-US"/>
        </w:rPr>
        <w:drawing>
          <wp:inline distT="0" distB="0" distL="0" distR="0" wp14:anchorId="7E6D5C82" wp14:editId="4482DD6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56856" w:rsidRDefault="00256856">
      <w:r>
        <w:br w:type="page"/>
      </w:r>
    </w:p>
    <w:p w:rsidR="001C504F" w:rsidRDefault="00256856" w:rsidP="00E31ECA">
      <w:pPr>
        <w:pStyle w:val="Heading1"/>
      </w:pPr>
      <w:bookmarkStart w:id="2" w:name="_Toc5716039"/>
      <w:r>
        <w:lastRenderedPageBreak/>
        <w:t>Active link</w:t>
      </w:r>
      <w:bookmarkEnd w:id="2"/>
    </w:p>
    <w:p w:rsidR="00256856" w:rsidRDefault="00256856" w:rsidP="00256856"/>
    <w:p w:rsidR="00D00EA2" w:rsidRDefault="00D00EA2" w:rsidP="00256856">
      <w:r>
        <w:rPr>
          <w:noProof/>
          <w:lang w:val="en-US"/>
        </w:rPr>
        <w:drawing>
          <wp:inline distT="0" distB="0" distL="0" distR="0" wp14:anchorId="19339A0F" wp14:editId="5F69543D">
            <wp:extent cx="5727940" cy="322013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080" cy="32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A2" w:rsidRDefault="00D00EA2" w:rsidP="00D00E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45E7D" wp14:editId="6BF9AD03">
                <wp:simplePos x="0" y="0"/>
                <wp:positionH relativeFrom="column">
                  <wp:posOffset>885070</wp:posOffset>
                </wp:positionH>
                <wp:positionV relativeFrom="paragraph">
                  <wp:posOffset>1282208</wp:posOffset>
                </wp:positionV>
                <wp:extent cx="612476" cy="224287"/>
                <wp:effectExtent l="0" t="0" r="16510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2242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01C41" id="Oval 7" o:spid="_x0000_s1026" style="position:absolute;margin-left:69.7pt;margin-top:100.95pt;width:48.2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CD95B" wp14:editId="5B5B356C">
                <wp:simplePos x="0" y="0"/>
                <wp:positionH relativeFrom="column">
                  <wp:posOffset>3321170</wp:posOffset>
                </wp:positionH>
                <wp:positionV relativeFrom="paragraph">
                  <wp:posOffset>1596187</wp:posOffset>
                </wp:positionV>
                <wp:extent cx="715992" cy="232782"/>
                <wp:effectExtent l="0" t="0" r="2730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232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3B432" id="Oval 5" o:spid="_x0000_s1026" style="position:absolute;margin-left:261.5pt;margin-top:125.7pt;width:56.4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129AD26" wp14:editId="56E447A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B5" w:rsidRDefault="00392FB5" w:rsidP="00D00EA2">
      <w:pPr>
        <w:ind w:firstLine="720"/>
      </w:pPr>
    </w:p>
    <w:p w:rsidR="00392FB5" w:rsidRDefault="00392FB5">
      <w:r>
        <w:br w:type="page"/>
      </w:r>
    </w:p>
    <w:p w:rsidR="00392FB5" w:rsidRDefault="00392FB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35DB3D" wp14:editId="1A2888C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</w:p>
    <w:p w:rsidR="00256856" w:rsidRDefault="00392FB5" w:rsidP="00E31ECA">
      <w:pPr>
        <w:pStyle w:val="Heading1"/>
      </w:pPr>
      <w:bookmarkStart w:id="3" w:name="_Toc5716040"/>
      <w:r>
        <w:lastRenderedPageBreak/>
        <w:t>Taille des containers</w:t>
      </w:r>
      <w:bookmarkEnd w:id="3"/>
    </w:p>
    <w:p w:rsidR="00392FB5" w:rsidRDefault="00392FB5" w:rsidP="00392FB5"/>
    <w:p w:rsidR="00392FB5" w:rsidRPr="00392FB5" w:rsidRDefault="00392FB5" w:rsidP="00392FB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92CB2" wp14:editId="5C246D99">
                <wp:simplePos x="0" y="0"/>
                <wp:positionH relativeFrom="column">
                  <wp:posOffset>1954709</wp:posOffset>
                </wp:positionH>
                <wp:positionV relativeFrom="paragraph">
                  <wp:posOffset>1416673</wp:posOffset>
                </wp:positionV>
                <wp:extent cx="1388853" cy="319178"/>
                <wp:effectExtent l="0" t="0" r="20955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191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A61D8" id="Oval 11" o:spid="_x0000_s1026" style="position:absolute;margin-left:153.9pt;margin-top:111.55pt;width:109.35pt;height:2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BF08A" wp14:editId="2387E42E">
                <wp:simplePos x="0" y="0"/>
                <wp:positionH relativeFrom="column">
                  <wp:posOffset>1534891</wp:posOffset>
                </wp:positionH>
                <wp:positionV relativeFrom="paragraph">
                  <wp:posOffset>2118289</wp:posOffset>
                </wp:positionV>
                <wp:extent cx="1388853" cy="319178"/>
                <wp:effectExtent l="0" t="0" r="20955" b="241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191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6332B" id="Oval 10" o:spid="_x0000_s1026" style="position:absolute;margin-left:120.85pt;margin-top:166.8pt;width:109.35pt;height: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14044E5" wp14:editId="6678923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7DF">
        <w:tab/>
      </w:r>
      <w:bookmarkStart w:id="4" w:name="_GoBack"/>
      <w:bookmarkEnd w:id="4"/>
    </w:p>
    <w:sectPr w:rsidR="00392FB5" w:rsidRPr="00392FB5" w:rsidSect="00BE7C2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80" w:rsidRDefault="005B6C80" w:rsidP="008C2827">
      <w:pPr>
        <w:spacing w:after="0" w:line="240" w:lineRule="auto"/>
      </w:pPr>
      <w:r>
        <w:separator/>
      </w:r>
    </w:p>
  </w:endnote>
  <w:endnote w:type="continuationSeparator" w:id="0">
    <w:p w:rsidR="005B6C80" w:rsidRDefault="005B6C80" w:rsidP="008C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80" w:rsidRDefault="005B6C80" w:rsidP="008C2827">
      <w:pPr>
        <w:spacing w:after="0" w:line="240" w:lineRule="auto"/>
      </w:pPr>
      <w:r>
        <w:separator/>
      </w:r>
    </w:p>
  </w:footnote>
  <w:footnote w:type="continuationSeparator" w:id="0">
    <w:p w:rsidR="005B6C80" w:rsidRDefault="005B6C80" w:rsidP="008C2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4F"/>
    <w:rsid w:val="001A07DF"/>
    <w:rsid w:val="001C504F"/>
    <w:rsid w:val="00256856"/>
    <w:rsid w:val="00392FB5"/>
    <w:rsid w:val="0044648E"/>
    <w:rsid w:val="005B6C80"/>
    <w:rsid w:val="00756683"/>
    <w:rsid w:val="008C2827"/>
    <w:rsid w:val="00BE7C20"/>
    <w:rsid w:val="00D00EA2"/>
    <w:rsid w:val="00E31EC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D95E5-CB64-4061-A862-BBB70B01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04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link w:val="NoSpacingChar"/>
    <w:uiPriority w:val="1"/>
    <w:qFormat/>
    <w:rsid w:val="00BE7C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7C2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E7C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E7C20"/>
    <w:pPr>
      <w:outlineLvl w:val="9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8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827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C282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31E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1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D4BA-7A1A-47FC-B844-1949A01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heisenberg</dc:creator>
  <cp:keywords/>
  <dc:description/>
  <cp:lastModifiedBy>heisenberg</cp:lastModifiedBy>
  <cp:revision>7</cp:revision>
  <dcterms:created xsi:type="dcterms:W3CDTF">2019-04-09T11:59:00Z</dcterms:created>
  <dcterms:modified xsi:type="dcterms:W3CDTF">2019-04-09T13:45:00Z</dcterms:modified>
</cp:coreProperties>
</file>